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C0" w:rsidRDefault="00C92FBE" w:rsidP="00044132">
      <w:pPr>
        <w:pStyle w:val="Style11"/>
        <w:widowControl/>
        <w:spacing w:line="317" w:lineRule="exact"/>
        <w:ind w:right="144"/>
        <w:jc w:val="center"/>
        <w:rPr>
          <w:rStyle w:val="FontStyle16"/>
        </w:rPr>
      </w:pPr>
      <w:r>
        <w:rPr>
          <w:rStyle w:val="FontStyle16"/>
        </w:rPr>
        <w:t>Телефоны</w:t>
      </w:r>
      <w:r w:rsidR="00C416C0">
        <w:rPr>
          <w:rStyle w:val="FontStyle16"/>
        </w:rPr>
        <w:t xml:space="preserve"> «горячей линии» </w:t>
      </w:r>
    </w:p>
    <w:p w:rsidR="00C416C0" w:rsidRDefault="00C416C0" w:rsidP="00044132">
      <w:pPr>
        <w:pStyle w:val="Style11"/>
        <w:widowControl/>
        <w:spacing w:line="317" w:lineRule="exact"/>
        <w:ind w:right="144"/>
        <w:jc w:val="center"/>
        <w:rPr>
          <w:rStyle w:val="FontStyle16"/>
        </w:rPr>
      </w:pPr>
      <w:r>
        <w:rPr>
          <w:rStyle w:val="FontStyle16"/>
        </w:rPr>
        <w:t xml:space="preserve">по организации </w:t>
      </w:r>
      <w:r w:rsidR="00DE05E0">
        <w:rPr>
          <w:rStyle w:val="FontStyle16"/>
        </w:rPr>
        <w:t>питания</w:t>
      </w:r>
      <w:r w:rsidR="007D4AFC">
        <w:rPr>
          <w:rStyle w:val="FontStyle16"/>
        </w:rPr>
        <w:t xml:space="preserve"> (выдача продуктовых наборов)</w:t>
      </w:r>
    </w:p>
    <w:p w:rsidR="003F7C8C" w:rsidRDefault="00C92FBE" w:rsidP="00044132">
      <w:pPr>
        <w:pStyle w:val="Style11"/>
        <w:widowControl/>
        <w:spacing w:line="317" w:lineRule="exact"/>
        <w:ind w:right="144"/>
        <w:jc w:val="center"/>
        <w:rPr>
          <w:rStyle w:val="FontStyle15"/>
        </w:rPr>
      </w:pPr>
      <w:r>
        <w:rPr>
          <w:rStyle w:val="FontStyle16"/>
        </w:rPr>
        <w:t>в образовательных организациях города Череповца</w:t>
      </w:r>
    </w:p>
    <w:p w:rsidR="003F7C8C" w:rsidRDefault="003F7C8C" w:rsidP="003F7C8C">
      <w:pPr>
        <w:widowControl/>
        <w:spacing w:after="307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C92FBE" w:rsidRPr="00EE6B76" w:rsidTr="00EE6B76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AB4F8E">
              <w:rPr>
                <w:rStyle w:val="FontStyle18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11"/>
              <w:widowControl/>
              <w:ind w:right="142"/>
              <w:jc w:val="center"/>
              <w:rPr>
                <w:rStyle w:val="FontStyle16"/>
                <w:sz w:val="24"/>
                <w:szCs w:val="24"/>
              </w:rPr>
            </w:pPr>
            <w:r w:rsidRPr="00AB4F8E">
              <w:rPr>
                <w:rStyle w:val="FontStyle18"/>
                <w:b/>
                <w:sz w:val="24"/>
                <w:szCs w:val="24"/>
              </w:rPr>
              <w:t xml:space="preserve">Телефоны </w:t>
            </w:r>
            <w:r w:rsidRPr="00AB4F8E">
              <w:rPr>
                <w:rStyle w:val="FontStyle16"/>
                <w:sz w:val="24"/>
                <w:szCs w:val="24"/>
              </w:rPr>
              <w:t>«горячей линии»</w:t>
            </w:r>
          </w:p>
          <w:p w:rsidR="00C92FBE" w:rsidRPr="00AB4F8E" w:rsidRDefault="00C92FBE" w:rsidP="00AB4F8E">
            <w:pPr>
              <w:pStyle w:val="Style11"/>
              <w:widowControl/>
              <w:ind w:right="142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AB4F8E">
              <w:rPr>
                <w:rStyle w:val="FontStyle16"/>
                <w:sz w:val="24"/>
                <w:szCs w:val="24"/>
              </w:rPr>
              <w:t xml:space="preserve">по организации </w:t>
            </w:r>
            <w:r w:rsidR="00DE05E0" w:rsidRPr="00AB4F8E">
              <w:rPr>
                <w:rStyle w:val="FontStyle16"/>
                <w:sz w:val="24"/>
                <w:szCs w:val="24"/>
              </w:rPr>
              <w:t>питания</w:t>
            </w:r>
            <w:r w:rsidRPr="00AB4F8E">
              <w:rPr>
                <w:rStyle w:val="FontStyle16"/>
                <w:sz w:val="24"/>
                <w:szCs w:val="24"/>
              </w:rPr>
              <w:t xml:space="preserve"> в ОО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</w:t>
            </w:r>
            <w:r w:rsidR="00EE6B76" w:rsidRPr="00AB4F8E">
              <w:rPr>
                <w:rStyle w:val="FontStyle18"/>
                <w:sz w:val="24"/>
                <w:szCs w:val="24"/>
              </w:rPr>
              <w:t xml:space="preserve"> </w:t>
            </w:r>
            <w:r w:rsidRPr="00AB4F8E">
              <w:rPr>
                <w:rStyle w:val="FontStyle18"/>
                <w:sz w:val="24"/>
                <w:szCs w:val="24"/>
              </w:rPr>
              <w:t>имени Максима Горького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3269A4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+7909594801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2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3269A4" w:rsidP="00AB4F8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AB4F8E">
              <w:rPr>
                <w:rStyle w:val="a5"/>
                <w:b w:val="0"/>
              </w:rPr>
              <w:t>8 </w:t>
            </w:r>
            <w:r w:rsidRPr="00AB4F8E">
              <w:rPr>
                <w:rStyle w:val="a5"/>
                <w:b w:val="0"/>
                <w:shd w:val="clear" w:color="auto" w:fill="FFFFFF"/>
              </w:rPr>
              <w:t>9315001220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EE6B76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3 им. А.</w:t>
            </w:r>
            <w:r w:rsidR="00C92FBE" w:rsidRPr="00AB4F8E">
              <w:rPr>
                <w:rStyle w:val="FontStyle18"/>
                <w:sz w:val="24"/>
                <w:szCs w:val="24"/>
              </w:rPr>
              <w:t>А. Потапова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t>+7 921 251-14-22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 xml:space="preserve">МАОУ </w:t>
            </w:r>
            <w:r w:rsidR="00EE6B76" w:rsidRPr="00AB4F8E">
              <w:rPr>
                <w:rStyle w:val="FontStyle18"/>
                <w:sz w:val="24"/>
                <w:szCs w:val="24"/>
              </w:rPr>
              <w:t>«</w:t>
            </w:r>
            <w:r w:rsidRPr="00AB4F8E">
              <w:rPr>
                <w:rStyle w:val="FontStyle18"/>
                <w:sz w:val="24"/>
                <w:szCs w:val="24"/>
              </w:rPr>
              <w:t>СОШ № 4</w:t>
            </w:r>
            <w:r w:rsidR="00EE6B76" w:rsidRPr="00AB4F8E">
              <w:rPr>
                <w:rStyle w:val="FontStyle18"/>
                <w:sz w:val="24"/>
                <w:szCs w:val="24"/>
              </w:rPr>
              <w:t>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</w:pPr>
            <w:r w:rsidRPr="00AB4F8E">
              <w:t>89005025770,</w:t>
            </w:r>
          </w:p>
          <w:p w:rsidR="007D4AFC" w:rsidRPr="00AB4F8E" w:rsidRDefault="007D4AFC" w:rsidP="00AB4F8E">
            <w:pPr>
              <w:pStyle w:val="Style4"/>
              <w:widowControl/>
              <w:jc w:val="center"/>
            </w:pPr>
            <w:r w:rsidRPr="00AB4F8E">
              <w:t>89005081786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</w:t>
            </w:r>
            <w:r w:rsidR="00EE6B76" w:rsidRPr="00AB4F8E">
              <w:rPr>
                <w:rStyle w:val="FontStyle18"/>
                <w:sz w:val="24"/>
                <w:szCs w:val="24"/>
              </w:rPr>
              <w:t>СОШ № 5 им. Е.</w:t>
            </w:r>
            <w:r w:rsidRPr="00AB4F8E">
              <w:rPr>
                <w:rStyle w:val="FontStyle18"/>
                <w:sz w:val="24"/>
                <w:szCs w:val="24"/>
              </w:rPr>
              <w:t xml:space="preserve">А. </w:t>
            </w:r>
            <w:proofErr w:type="spellStart"/>
            <w:r w:rsidRPr="00AB4F8E">
              <w:rPr>
                <w:rStyle w:val="FontStyle18"/>
                <w:sz w:val="24"/>
                <w:szCs w:val="24"/>
              </w:rPr>
              <w:t>Поромонова</w:t>
            </w:r>
            <w:proofErr w:type="spellEnd"/>
            <w:r w:rsidRPr="00AB4F8E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2FBE" w:rsidRPr="00AB4F8E" w:rsidRDefault="007D4AFC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t>89218393991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6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9212579480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7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</w:pPr>
            <w:r w:rsidRPr="00AB4F8E">
              <w:t>8921134838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B76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shd w:val="clear" w:color="auto" w:fill="FFFFFF"/>
                <w:lang w:eastAsia="en-US"/>
              </w:rPr>
            </w:pPr>
            <w:r w:rsidRPr="00AB4F8E">
              <w:rPr>
                <w:shd w:val="clear" w:color="auto" w:fill="FFFFFF"/>
                <w:lang w:eastAsia="en-US"/>
              </w:rPr>
              <w:t>МБОУ «ЦО им. И.А. Милютина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shd w:val="clear" w:color="auto" w:fill="FFFFFF"/>
                <w:lang w:eastAsia="en-US"/>
              </w:rPr>
              <w:t>СП «Гимназия № 8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89626712917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БОУ «ЦО им. И.А. Милютина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СП «Школа № 23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t>89115472135,</w:t>
            </w:r>
          </w:p>
          <w:p w:rsidR="008029D9" w:rsidRPr="00AB4F8E" w:rsidRDefault="008029D9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t>89005028514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9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</w:pPr>
            <w:r w:rsidRPr="00AB4F8E">
              <w:t>+7909598325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0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921131723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Образовательный центр № 11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+79211363153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ЦО № 12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9211383514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3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9215452363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14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+79211442476,</w:t>
            </w:r>
          </w:p>
          <w:p w:rsidR="007D4AFC" w:rsidRPr="00AB4F8E" w:rsidRDefault="007D4AFC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+7911505686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5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pStyle w:val="Style4"/>
              <w:widowControl/>
              <w:jc w:val="center"/>
            </w:pPr>
            <w:r w:rsidRPr="00AB4F8E">
              <w:t>8921540254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6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D4AFC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t>89602952688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17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2FBE" w:rsidRPr="00AB4F8E" w:rsidRDefault="008029D9" w:rsidP="00AB4F8E">
            <w:pPr>
              <w:pStyle w:val="Style4"/>
              <w:widowControl/>
              <w:jc w:val="center"/>
            </w:pPr>
            <w:r w:rsidRPr="00AB4F8E">
              <w:t>89211306724,</w:t>
            </w:r>
          </w:p>
          <w:p w:rsidR="008029D9" w:rsidRPr="00AB4F8E" w:rsidRDefault="008029D9" w:rsidP="00AB4F8E">
            <w:pPr>
              <w:pStyle w:val="Style4"/>
              <w:widowControl/>
              <w:jc w:val="center"/>
            </w:pPr>
            <w:r w:rsidRPr="00AB4F8E">
              <w:t>89212554236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18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57 51 3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19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89210522932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20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pStyle w:val="Style4"/>
              <w:widowControl/>
              <w:jc w:val="center"/>
            </w:pPr>
            <w:r w:rsidRPr="00AB4F8E">
              <w:t>89210538968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21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pStyle w:val="Style4"/>
              <w:widowControl/>
              <w:jc w:val="center"/>
            </w:pPr>
            <w:r w:rsidRPr="00AB4F8E">
              <w:t>89517366558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lastRenderedPageBreak/>
              <w:t>МАОУ «СОШ № 22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</w:t>
            </w:r>
            <w:r w:rsidR="00457A33">
              <w:t xml:space="preserve"> </w:t>
            </w:r>
            <w:r w:rsidRPr="00AB4F8E">
              <w:t>9218362694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DF5961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</w:t>
            </w:r>
            <w:r w:rsidR="00C92FBE" w:rsidRPr="00AB4F8E">
              <w:rPr>
                <w:rStyle w:val="FontStyle18"/>
                <w:sz w:val="24"/>
                <w:szCs w:val="24"/>
                <w:lang w:eastAsia="en-US"/>
              </w:rPr>
              <w:t>СОШ №</w:t>
            </w:r>
            <w:r w:rsidR="00EE6B76" w:rsidRPr="00AB4F8E">
              <w:rPr>
                <w:rStyle w:val="FontStyle18"/>
                <w:sz w:val="24"/>
                <w:szCs w:val="24"/>
                <w:lang w:eastAsia="en-US"/>
              </w:rPr>
              <w:t xml:space="preserve"> </w:t>
            </w:r>
            <w:r w:rsidR="00C92FBE" w:rsidRPr="00AB4F8E">
              <w:rPr>
                <w:rStyle w:val="FontStyle18"/>
                <w:sz w:val="24"/>
                <w:szCs w:val="24"/>
                <w:lang w:eastAsia="en-US"/>
              </w:rPr>
              <w:t>24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AB4F8E">
              <w:rPr>
                <w:lang w:eastAsia="en-US"/>
              </w:rPr>
              <w:t>8</w:t>
            </w:r>
            <w:r w:rsidR="00457A33">
              <w:rPr>
                <w:lang w:eastAsia="en-US"/>
              </w:rPr>
              <w:t xml:space="preserve"> </w:t>
            </w:r>
            <w:r w:rsidRPr="00AB4F8E">
              <w:rPr>
                <w:lang w:eastAsia="en-US"/>
              </w:rPr>
              <w:t>9657396887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25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444BF3" w:rsidP="00444BF3">
            <w:pPr>
              <w:pStyle w:val="Style4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062939245</w:t>
            </w:r>
            <w:bookmarkStart w:id="0" w:name="_GoBack"/>
            <w:bookmarkEnd w:id="0"/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26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E130B5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9215403314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27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rPr>
                <w:rStyle w:val="a5"/>
                <w:b w:val="0"/>
              </w:rPr>
              <w:t>8964 667 38 77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28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AB4F8E">
              <w:t>8-951-749-01-51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F8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Центр образования № 29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8029D9" w:rsidP="00AB4F8E">
            <w:pPr>
              <w:pStyle w:val="Style4"/>
              <w:widowControl/>
              <w:jc w:val="center"/>
            </w:pPr>
            <w:r w:rsidRPr="00AB4F8E">
              <w:t>8-921-718-26-57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</w:t>
            </w:r>
            <w:r w:rsidRPr="00AB4F8E">
              <w:rPr>
                <w:lang w:eastAsia="en-US"/>
              </w:rPr>
              <w:t>СОШ № 30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457A33" w:rsidP="00457A33">
            <w:pPr>
              <w:pStyle w:val="Style4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85 95</w:t>
            </w:r>
          </w:p>
        </w:tc>
      </w:tr>
      <w:tr w:rsidR="00C92FBE" w:rsidRPr="00EE6B76" w:rsidTr="00EE6B76">
        <w:trPr>
          <w:trHeight w:val="3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СОШ № 31»</w:t>
            </w:r>
          </w:p>
          <w:p w:rsidR="00457A33" w:rsidRPr="00AB4F8E" w:rsidRDefault="00457A33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DD46FA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rPr>
                <w:rStyle w:val="a5"/>
                <w:b w:val="0"/>
              </w:rPr>
              <w:t>8</w:t>
            </w:r>
            <w:r w:rsidR="00457A33">
              <w:rPr>
                <w:rStyle w:val="a5"/>
                <w:b w:val="0"/>
              </w:rPr>
              <w:t xml:space="preserve"> </w:t>
            </w:r>
            <w:r w:rsidRPr="00AB4F8E">
              <w:rPr>
                <w:rStyle w:val="a5"/>
                <w:b w:val="0"/>
              </w:rPr>
              <w:t>9115164336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Центр образования № 32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73364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8-996-945-62-36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СОШ №  33»</w:t>
            </w:r>
          </w:p>
          <w:p w:rsidR="00AB4F8E" w:rsidRPr="00AB4F8E" w:rsidRDefault="00AB4F8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73364" w:rsidP="00AB4F8E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B4F8E">
              <w:t>8 921 540 46 56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ind w:right="173"/>
            </w:pPr>
            <w:r w:rsidRPr="00AB4F8E">
              <w:rPr>
                <w:rFonts w:eastAsia="Times New Roman"/>
              </w:rPr>
              <w:t xml:space="preserve">МАОУ «СОШ </w:t>
            </w:r>
            <w:r w:rsidRPr="00AB4F8E">
              <w:rPr>
                <w:rFonts w:eastAsia="Segoe UI Symbol"/>
              </w:rPr>
              <w:t xml:space="preserve">№ </w:t>
            </w:r>
            <w:r w:rsidRPr="00AB4F8E">
              <w:rPr>
                <w:rFonts w:eastAsia="Times New Roman"/>
              </w:rPr>
              <w:t>34»</w:t>
            </w:r>
          </w:p>
          <w:p w:rsidR="00C92FBE" w:rsidRPr="00AB4F8E" w:rsidRDefault="00C92FBE" w:rsidP="00AB4F8E">
            <w:pPr>
              <w:ind w:right="173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364" w:rsidRPr="00AB4F8E" w:rsidRDefault="00773364" w:rsidP="00AB4F8E">
            <w:pPr>
              <w:widowControl/>
              <w:autoSpaceDE/>
              <w:autoSpaceDN/>
              <w:adjustRightInd/>
              <w:jc w:val="center"/>
              <w:rPr>
                <w:rStyle w:val="a6"/>
                <w:i w:val="0"/>
              </w:rPr>
            </w:pPr>
            <w:r w:rsidRPr="00AB4F8E">
              <w:rPr>
                <w:rStyle w:val="a6"/>
                <w:i w:val="0"/>
              </w:rPr>
              <w:t>8</w:t>
            </w:r>
            <w:r w:rsidR="00457A33">
              <w:rPr>
                <w:rStyle w:val="a6"/>
                <w:i w:val="0"/>
              </w:rPr>
              <w:t xml:space="preserve"> </w:t>
            </w:r>
            <w:r w:rsidRPr="00AB4F8E">
              <w:rPr>
                <w:rStyle w:val="a6"/>
                <w:i w:val="0"/>
              </w:rPr>
              <w:t>951-743-43-91,</w:t>
            </w:r>
          </w:p>
          <w:p w:rsidR="00C92FBE" w:rsidRPr="00AB4F8E" w:rsidRDefault="00773364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rPr>
                <w:rStyle w:val="a6"/>
                <w:i w:val="0"/>
              </w:rPr>
              <w:t>8</w:t>
            </w:r>
            <w:r w:rsidR="00457A33">
              <w:rPr>
                <w:rStyle w:val="a6"/>
                <w:i w:val="0"/>
              </w:rPr>
              <w:t xml:space="preserve"> </w:t>
            </w:r>
            <w:r w:rsidRPr="00AB4F8E">
              <w:rPr>
                <w:rStyle w:val="a6"/>
                <w:i w:val="0"/>
              </w:rPr>
              <w:t>921-835-21-94</w:t>
            </w:r>
          </w:p>
        </w:tc>
      </w:tr>
      <w:tr w:rsidR="00DF5961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961" w:rsidRPr="00AB4F8E" w:rsidRDefault="00DF5961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>МАОУ «ОШО с ОВЗ № 35»</w:t>
            </w:r>
          </w:p>
          <w:p w:rsidR="00DF5961" w:rsidRPr="00AB4F8E" w:rsidRDefault="00DF5961" w:rsidP="00AB4F8E">
            <w:pPr>
              <w:ind w:right="173"/>
              <w:rPr>
                <w:rFonts w:eastAsia="Times New Roman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961" w:rsidRPr="00AB4F8E" w:rsidRDefault="00701263" w:rsidP="00AB4F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B4F8E">
              <w:t>89814239341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ОЦ № 36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701263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rPr>
                <w:shd w:val="clear" w:color="auto" w:fill="FFFFFF"/>
              </w:rPr>
              <w:t>8</w:t>
            </w:r>
            <w:r w:rsidR="00457A33">
              <w:rPr>
                <w:shd w:val="clear" w:color="auto" w:fill="FFFFFF"/>
              </w:rPr>
              <w:t xml:space="preserve"> </w:t>
            </w:r>
            <w:r w:rsidRPr="00AB4F8E">
              <w:rPr>
                <w:shd w:val="clear" w:color="auto" w:fill="FFFFFF"/>
              </w:rPr>
              <w:t>9211466467</w:t>
            </w:r>
          </w:p>
        </w:tc>
      </w:tr>
      <w:tr w:rsidR="00C92FBE" w:rsidRPr="00EE6B76" w:rsidTr="00EE6B76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  <w:lang w:eastAsia="en-US"/>
              </w:rPr>
            </w:pPr>
            <w:r w:rsidRPr="00AB4F8E">
              <w:rPr>
                <w:rStyle w:val="FontStyle18"/>
                <w:sz w:val="24"/>
                <w:szCs w:val="24"/>
                <w:lang w:eastAsia="en-US"/>
              </w:rPr>
              <w:t xml:space="preserve">МАОУ «Специальная (коррекционная) общеобразовательная школа № 38»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DE4B4A" w:rsidP="00AB4F8E">
            <w:pPr>
              <w:pStyle w:val="Style4"/>
              <w:widowControl/>
              <w:jc w:val="center"/>
              <w:rPr>
                <w:lang w:eastAsia="en-US"/>
              </w:rPr>
            </w:pPr>
            <w:r w:rsidRPr="00AB4F8E">
              <w:t>8</w:t>
            </w:r>
            <w:r w:rsidR="00457A33">
              <w:t xml:space="preserve"> </w:t>
            </w:r>
            <w:r w:rsidRPr="00AB4F8E">
              <w:t>9210544789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НОШ № 39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F8E" w:rsidRDefault="00DC61DD" w:rsidP="00AB4F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AB4F8E">
              <w:rPr>
                <w:rFonts w:eastAsia="Times New Roman"/>
                <w:bCs/>
              </w:rPr>
              <w:t>+79212537206,</w:t>
            </w:r>
          </w:p>
          <w:p w:rsidR="00C92FBE" w:rsidRPr="00AB4F8E" w:rsidRDefault="00DC61DD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rPr>
                <w:rFonts w:eastAsia="Times New Roman"/>
                <w:bCs/>
              </w:rPr>
              <w:t>+79814335988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Default="00C92FBE" w:rsidP="00AB4F8E">
            <w:pPr>
              <w:pStyle w:val="a4"/>
              <w:spacing w:before="0" w:beforeAutospacing="0" w:after="0" w:afterAutospacing="0"/>
            </w:pPr>
            <w:r w:rsidRPr="00AB4F8E">
              <w:t>МАОУ  «СОШ № 40»</w:t>
            </w:r>
          </w:p>
          <w:p w:rsidR="00AB4F8E" w:rsidRPr="00AB4F8E" w:rsidRDefault="00AB4F8E" w:rsidP="00AB4F8E">
            <w:pPr>
              <w:pStyle w:val="a4"/>
              <w:spacing w:before="0" w:beforeAutospacing="0" w:after="0" w:afterAutospacing="0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DE4B4A" w:rsidP="00AB4F8E">
            <w:pPr>
              <w:pStyle w:val="Style4"/>
              <w:widowControl/>
              <w:jc w:val="center"/>
            </w:pPr>
            <w:r w:rsidRPr="00AB4F8E">
              <w:t>8</w:t>
            </w:r>
            <w:r w:rsidR="00457A33">
              <w:t xml:space="preserve"> </w:t>
            </w:r>
            <w:r w:rsidRPr="00AB4F8E">
              <w:t>981-503-1032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НОШ № 41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5273BC" w:rsidP="00AB4F8E">
            <w:pPr>
              <w:widowControl/>
              <w:autoSpaceDE/>
              <w:autoSpaceDN/>
              <w:adjustRightInd/>
              <w:jc w:val="center"/>
            </w:pPr>
            <w:r w:rsidRPr="00AB4F8E">
              <w:t>+79211357764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НОШ № 43»</w:t>
            </w:r>
          </w:p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3BC" w:rsidRPr="005273BC" w:rsidRDefault="005273BC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B4F8E">
              <w:rPr>
                <w:rFonts w:eastAsia="Times New Roman"/>
                <w:bCs/>
              </w:rPr>
              <w:t>8 951 737-94-98,</w:t>
            </w:r>
          </w:p>
          <w:p w:rsidR="00C92FBE" w:rsidRPr="00AB4F8E" w:rsidRDefault="005273BC" w:rsidP="00AB4F8E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B4F8E">
              <w:rPr>
                <w:rFonts w:eastAsia="Times New Roman"/>
                <w:bCs/>
              </w:rPr>
              <w:t>8 931 511-73-68</w:t>
            </w:r>
          </w:p>
        </w:tc>
      </w:tr>
      <w:tr w:rsidR="00C92FBE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2FBE" w:rsidRPr="00AB4F8E" w:rsidRDefault="00C92FBE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ЦО № 44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1FE" w:rsidRPr="00AB4F8E" w:rsidRDefault="00AF61FE" w:rsidP="00AB4F8E">
            <w:pPr>
              <w:pStyle w:val="Style4"/>
              <w:widowControl/>
              <w:jc w:val="center"/>
            </w:pPr>
            <w:r w:rsidRPr="00AB4F8E">
              <w:t>89211437426,</w:t>
            </w:r>
          </w:p>
          <w:p w:rsidR="00C92FBE" w:rsidRPr="00AB4F8E" w:rsidRDefault="00AF61FE" w:rsidP="00AB4F8E">
            <w:pPr>
              <w:pStyle w:val="Style4"/>
              <w:widowControl/>
              <w:jc w:val="center"/>
            </w:pPr>
            <w:r w:rsidRPr="00AB4F8E">
              <w:t>89535108387</w:t>
            </w:r>
          </w:p>
        </w:tc>
      </w:tr>
      <w:tr w:rsidR="003D2B1D" w:rsidRPr="00EE6B76" w:rsidTr="00EE6B76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1D" w:rsidRPr="00AB4F8E" w:rsidRDefault="003D2B1D" w:rsidP="00AB4F8E">
            <w:pPr>
              <w:pStyle w:val="Style9"/>
              <w:widowControl/>
              <w:spacing w:line="240" w:lineRule="auto"/>
              <w:ind w:right="173"/>
              <w:rPr>
                <w:rStyle w:val="FontStyle18"/>
                <w:sz w:val="24"/>
                <w:szCs w:val="24"/>
              </w:rPr>
            </w:pPr>
            <w:r w:rsidRPr="00AB4F8E">
              <w:rPr>
                <w:rStyle w:val="FontStyle18"/>
                <w:sz w:val="24"/>
                <w:szCs w:val="24"/>
              </w:rPr>
              <w:t>МАОУ «Женская гуманитарная гимназия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1D" w:rsidRPr="00AB4F8E" w:rsidRDefault="003D2B1D" w:rsidP="00AB4F8E">
            <w:pPr>
              <w:pStyle w:val="Style4"/>
              <w:widowControl/>
              <w:jc w:val="center"/>
            </w:pPr>
            <w:r w:rsidRPr="00AB4F8E">
              <w:t>89535021941</w:t>
            </w:r>
          </w:p>
        </w:tc>
      </w:tr>
    </w:tbl>
    <w:p w:rsidR="006A6B03" w:rsidRDefault="006A6B03"/>
    <w:sectPr w:rsidR="006A6B03" w:rsidSect="003F7C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0D9"/>
    <w:multiLevelType w:val="hybridMultilevel"/>
    <w:tmpl w:val="66A6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9A"/>
    <w:rsid w:val="0002233D"/>
    <w:rsid w:val="00044132"/>
    <w:rsid w:val="000611B5"/>
    <w:rsid w:val="00077B9F"/>
    <w:rsid w:val="00084F63"/>
    <w:rsid w:val="001306D4"/>
    <w:rsid w:val="00153FBE"/>
    <w:rsid w:val="0016105C"/>
    <w:rsid w:val="0017001B"/>
    <w:rsid w:val="00182855"/>
    <w:rsid w:val="00186369"/>
    <w:rsid w:val="001979B3"/>
    <w:rsid w:val="001D3C9E"/>
    <w:rsid w:val="001D7347"/>
    <w:rsid w:val="001F0883"/>
    <w:rsid w:val="0020457B"/>
    <w:rsid w:val="0021684F"/>
    <w:rsid w:val="00226AED"/>
    <w:rsid w:val="00257A22"/>
    <w:rsid w:val="00286BD6"/>
    <w:rsid w:val="002A6D87"/>
    <w:rsid w:val="002B5359"/>
    <w:rsid w:val="002E069A"/>
    <w:rsid w:val="002F3F4B"/>
    <w:rsid w:val="002F4634"/>
    <w:rsid w:val="003269A4"/>
    <w:rsid w:val="00396C63"/>
    <w:rsid w:val="003D2B1D"/>
    <w:rsid w:val="003F7C8C"/>
    <w:rsid w:val="0042452E"/>
    <w:rsid w:val="00444BF3"/>
    <w:rsid w:val="00457A33"/>
    <w:rsid w:val="0048299A"/>
    <w:rsid w:val="004A5FB9"/>
    <w:rsid w:val="004D242A"/>
    <w:rsid w:val="004D2E35"/>
    <w:rsid w:val="004D47C8"/>
    <w:rsid w:val="00522C26"/>
    <w:rsid w:val="005273BC"/>
    <w:rsid w:val="00537384"/>
    <w:rsid w:val="00547A56"/>
    <w:rsid w:val="00574E1B"/>
    <w:rsid w:val="00593D0F"/>
    <w:rsid w:val="005B6A8E"/>
    <w:rsid w:val="005C63A9"/>
    <w:rsid w:val="005C729B"/>
    <w:rsid w:val="00676F95"/>
    <w:rsid w:val="006A31C5"/>
    <w:rsid w:val="006A6B03"/>
    <w:rsid w:val="006B2161"/>
    <w:rsid w:val="006E732B"/>
    <w:rsid w:val="00701263"/>
    <w:rsid w:val="007100F5"/>
    <w:rsid w:val="007262B3"/>
    <w:rsid w:val="00773364"/>
    <w:rsid w:val="007D0769"/>
    <w:rsid w:val="007D4AFC"/>
    <w:rsid w:val="008029D9"/>
    <w:rsid w:val="00813B24"/>
    <w:rsid w:val="00815703"/>
    <w:rsid w:val="0082745D"/>
    <w:rsid w:val="00830452"/>
    <w:rsid w:val="008A6F1C"/>
    <w:rsid w:val="009120E7"/>
    <w:rsid w:val="00972909"/>
    <w:rsid w:val="00976CA6"/>
    <w:rsid w:val="00994084"/>
    <w:rsid w:val="009D09CA"/>
    <w:rsid w:val="00A075E5"/>
    <w:rsid w:val="00A104A1"/>
    <w:rsid w:val="00A323AF"/>
    <w:rsid w:val="00A37ED6"/>
    <w:rsid w:val="00AB4F8E"/>
    <w:rsid w:val="00AC0F51"/>
    <w:rsid w:val="00AF61FE"/>
    <w:rsid w:val="00B13290"/>
    <w:rsid w:val="00B71314"/>
    <w:rsid w:val="00B72670"/>
    <w:rsid w:val="00B972A8"/>
    <w:rsid w:val="00BB39C9"/>
    <w:rsid w:val="00BB6E32"/>
    <w:rsid w:val="00C11F0D"/>
    <w:rsid w:val="00C22FB2"/>
    <w:rsid w:val="00C416C0"/>
    <w:rsid w:val="00C92FBE"/>
    <w:rsid w:val="00CA3181"/>
    <w:rsid w:val="00CB3A37"/>
    <w:rsid w:val="00CC2EBE"/>
    <w:rsid w:val="00D47FDD"/>
    <w:rsid w:val="00DC05AD"/>
    <w:rsid w:val="00DC61DD"/>
    <w:rsid w:val="00DD46FA"/>
    <w:rsid w:val="00DD4FE9"/>
    <w:rsid w:val="00DE05E0"/>
    <w:rsid w:val="00DE4B4A"/>
    <w:rsid w:val="00DF445C"/>
    <w:rsid w:val="00DF5961"/>
    <w:rsid w:val="00E00378"/>
    <w:rsid w:val="00E130B5"/>
    <w:rsid w:val="00E3230B"/>
    <w:rsid w:val="00E44158"/>
    <w:rsid w:val="00E83F41"/>
    <w:rsid w:val="00EB0360"/>
    <w:rsid w:val="00EB43CF"/>
    <w:rsid w:val="00EB6452"/>
    <w:rsid w:val="00EE6B76"/>
    <w:rsid w:val="00EF5E60"/>
    <w:rsid w:val="00F003E6"/>
    <w:rsid w:val="00F56541"/>
    <w:rsid w:val="00FA1F24"/>
    <w:rsid w:val="00FA35F5"/>
    <w:rsid w:val="00FB2824"/>
    <w:rsid w:val="00FC517A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F7C8C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3F7C8C"/>
  </w:style>
  <w:style w:type="paragraph" w:customStyle="1" w:styleId="Style6">
    <w:name w:val="Style6"/>
    <w:basedOn w:val="a"/>
    <w:uiPriority w:val="99"/>
    <w:rsid w:val="003F7C8C"/>
  </w:style>
  <w:style w:type="paragraph" w:customStyle="1" w:styleId="Style9">
    <w:name w:val="Style9"/>
    <w:basedOn w:val="a"/>
    <w:uiPriority w:val="99"/>
    <w:rsid w:val="003F7C8C"/>
    <w:pPr>
      <w:spacing w:line="276" w:lineRule="exact"/>
    </w:pPr>
  </w:style>
  <w:style w:type="paragraph" w:customStyle="1" w:styleId="Style10">
    <w:name w:val="Style10"/>
    <w:basedOn w:val="a"/>
    <w:uiPriority w:val="99"/>
    <w:rsid w:val="003F7C8C"/>
    <w:pPr>
      <w:spacing w:line="275" w:lineRule="exact"/>
    </w:pPr>
  </w:style>
  <w:style w:type="paragraph" w:customStyle="1" w:styleId="Style11">
    <w:name w:val="Style11"/>
    <w:basedOn w:val="a"/>
    <w:uiPriority w:val="99"/>
    <w:rsid w:val="003F7C8C"/>
  </w:style>
  <w:style w:type="paragraph" w:customStyle="1" w:styleId="Style12">
    <w:name w:val="Style12"/>
    <w:basedOn w:val="a"/>
    <w:uiPriority w:val="99"/>
    <w:rsid w:val="003F7C8C"/>
  </w:style>
  <w:style w:type="character" w:customStyle="1" w:styleId="FontStyle15">
    <w:name w:val="Font Style15"/>
    <w:basedOn w:val="a0"/>
    <w:uiPriority w:val="99"/>
    <w:rsid w:val="003F7C8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F7C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F7C8C"/>
    <w:rPr>
      <w:rFonts w:ascii="Sylfaen" w:hAnsi="Sylfaen" w:cs="Sylfae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F7C8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F7C8C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257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7A22"/>
  </w:style>
  <w:style w:type="paragraph" w:styleId="a4">
    <w:name w:val="Normal (Web)"/>
    <w:basedOn w:val="a"/>
    <w:uiPriority w:val="99"/>
    <w:unhideWhenUsed/>
    <w:rsid w:val="00EB4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976CA6"/>
  </w:style>
  <w:style w:type="character" w:styleId="a5">
    <w:name w:val="Strong"/>
    <w:basedOn w:val="a0"/>
    <w:uiPriority w:val="22"/>
    <w:qFormat/>
    <w:rsid w:val="00BB39C9"/>
    <w:rPr>
      <w:b/>
      <w:bCs/>
    </w:rPr>
  </w:style>
  <w:style w:type="character" w:customStyle="1" w:styleId="js-phone-number">
    <w:name w:val="js-phone-number"/>
    <w:basedOn w:val="a0"/>
    <w:rsid w:val="00E83F41"/>
  </w:style>
  <w:style w:type="character" w:styleId="a6">
    <w:name w:val="Emphasis"/>
    <w:basedOn w:val="a0"/>
    <w:uiPriority w:val="20"/>
    <w:qFormat/>
    <w:rsid w:val="007733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F7C8C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3F7C8C"/>
  </w:style>
  <w:style w:type="paragraph" w:customStyle="1" w:styleId="Style6">
    <w:name w:val="Style6"/>
    <w:basedOn w:val="a"/>
    <w:uiPriority w:val="99"/>
    <w:rsid w:val="003F7C8C"/>
  </w:style>
  <w:style w:type="paragraph" w:customStyle="1" w:styleId="Style9">
    <w:name w:val="Style9"/>
    <w:basedOn w:val="a"/>
    <w:uiPriority w:val="99"/>
    <w:rsid w:val="003F7C8C"/>
    <w:pPr>
      <w:spacing w:line="276" w:lineRule="exact"/>
    </w:pPr>
  </w:style>
  <w:style w:type="paragraph" w:customStyle="1" w:styleId="Style10">
    <w:name w:val="Style10"/>
    <w:basedOn w:val="a"/>
    <w:uiPriority w:val="99"/>
    <w:rsid w:val="003F7C8C"/>
    <w:pPr>
      <w:spacing w:line="275" w:lineRule="exact"/>
    </w:pPr>
  </w:style>
  <w:style w:type="paragraph" w:customStyle="1" w:styleId="Style11">
    <w:name w:val="Style11"/>
    <w:basedOn w:val="a"/>
    <w:uiPriority w:val="99"/>
    <w:rsid w:val="003F7C8C"/>
  </w:style>
  <w:style w:type="paragraph" w:customStyle="1" w:styleId="Style12">
    <w:name w:val="Style12"/>
    <w:basedOn w:val="a"/>
    <w:uiPriority w:val="99"/>
    <w:rsid w:val="003F7C8C"/>
  </w:style>
  <w:style w:type="character" w:customStyle="1" w:styleId="FontStyle15">
    <w:name w:val="Font Style15"/>
    <w:basedOn w:val="a0"/>
    <w:uiPriority w:val="99"/>
    <w:rsid w:val="003F7C8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F7C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F7C8C"/>
    <w:rPr>
      <w:rFonts w:ascii="Sylfaen" w:hAnsi="Sylfaen" w:cs="Sylfae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F7C8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F7C8C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257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7A22"/>
  </w:style>
  <w:style w:type="paragraph" w:styleId="a4">
    <w:name w:val="Normal (Web)"/>
    <w:basedOn w:val="a"/>
    <w:uiPriority w:val="99"/>
    <w:unhideWhenUsed/>
    <w:rsid w:val="00EB4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976CA6"/>
  </w:style>
  <w:style w:type="character" w:styleId="a5">
    <w:name w:val="Strong"/>
    <w:basedOn w:val="a0"/>
    <w:uiPriority w:val="22"/>
    <w:qFormat/>
    <w:rsid w:val="00BB39C9"/>
    <w:rPr>
      <w:b/>
      <w:bCs/>
    </w:rPr>
  </w:style>
  <w:style w:type="character" w:customStyle="1" w:styleId="js-phone-number">
    <w:name w:val="js-phone-number"/>
    <w:basedOn w:val="a0"/>
    <w:rsid w:val="00E83F41"/>
  </w:style>
  <w:style w:type="character" w:styleId="a6">
    <w:name w:val="Emphasis"/>
    <w:basedOn w:val="a0"/>
    <w:uiPriority w:val="20"/>
    <w:qFormat/>
    <w:rsid w:val="00773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8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13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FA2F-3141-4296-A20D-A5EB5FF5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Елена Владимировна</dc:creator>
  <cp:lastModifiedBy>Гущина Елена Владимировна</cp:lastModifiedBy>
  <cp:revision>56</cp:revision>
  <cp:lastPrinted>2019-07-26T10:58:00Z</cp:lastPrinted>
  <dcterms:created xsi:type="dcterms:W3CDTF">2020-04-08T07:05:00Z</dcterms:created>
  <dcterms:modified xsi:type="dcterms:W3CDTF">2020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50699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